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941D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C8445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 29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3941D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C8445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 6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B21C06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002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29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(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5B676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81214B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214B"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002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31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A266B" w:rsidRDefault="002A266B" w:rsidP="002A266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A266B" w:rsidRPr="006B661D" w:rsidRDefault="002A266B" w:rsidP="002A266B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634E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196585" w:rsidRPr="00196585" w:rsidRDefault="00196585" w:rsidP="00196585">
      <w:pPr>
        <w:spacing w:line="276" w:lineRule="auto"/>
        <w:jc w:val="both"/>
        <w:rPr>
          <w:color w:val="000000" w:themeColor="text1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E464D0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>
        <w:rPr>
          <w:rFonts w:ascii="GHEA Grapalat" w:hAnsi="GHEA Grapalat"/>
          <w:sz w:val="22"/>
          <w:szCs w:val="22"/>
          <w:lang w:val="hy-AM"/>
        </w:rPr>
        <w:t>, 74, 78, 102-108, 1</w:t>
      </w:r>
      <w:r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59316F" w:rsidRPr="0059316F" w:rsidRDefault="00BA4C65" w:rsidP="00BA4C6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 w:rsidRPr="001C68D1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59316F" w:rsidRPr="0059316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1449</w:t>
        </w:r>
      </w:hyperlink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  <w:bookmarkStart w:id="0" w:name="_GoBack"/>
      <w:bookmarkEnd w:id="0"/>
    </w:p>
    <w:p w:rsidR="00F36072" w:rsidRPr="00F36072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lastRenderedPageBreak/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F36072" w:rsidRPr="00F360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2812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6585"/>
    <w:rsid w:val="001C4BF5"/>
    <w:rsid w:val="001C68D1"/>
    <w:rsid w:val="001D1AC8"/>
    <w:rsid w:val="001E027D"/>
    <w:rsid w:val="001E4BAC"/>
    <w:rsid w:val="001F390C"/>
    <w:rsid w:val="00222730"/>
    <w:rsid w:val="002409E8"/>
    <w:rsid w:val="0028023A"/>
    <w:rsid w:val="00281AB4"/>
    <w:rsid w:val="002A266B"/>
    <w:rsid w:val="002B3D4F"/>
    <w:rsid w:val="0030047D"/>
    <w:rsid w:val="003229BA"/>
    <w:rsid w:val="003325A2"/>
    <w:rsid w:val="0034549A"/>
    <w:rsid w:val="003455F9"/>
    <w:rsid w:val="00363B53"/>
    <w:rsid w:val="00365AAD"/>
    <w:rsid w:val="0037330B"/>
    <w:rsid w:val="003766FE"/>
    <w:rsid w:val="00384B9A"/>
    <w:rsid w:val="0039330A"/>
    <w:rsid w:val="003938F5"/>
    <w:rsid w:val="003941DE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9316F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E6FB9"/>
    <w:rsid w:val="007F2722"/>
    <w:rsid w:val="00802E07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2253C"/>
    <w:rsid w:val="00932A23"/>
    <w:rsid w:val="00940D1F"/>
    <w:rsid w:val="0094372B"/>
    <w:rsid w:val="00961FC2"/>
    <w:rsid w:val="0099313C"/>
    <w:rsid w:val="009B7462"/>
    <w:rsid w:val="009D48A1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84459"/>
    <w:rsid w:val="00C914FB"/>
    <w:rsid w:val="00C95518"/>
    <w:rsid w:val="00CB6794"/>
    <w:rsid w:val="00CE64D5"/>
    <w:rsid w:val="00D0026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C33D0"/>
    <w:rsid w:val="00DC4468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61335"/>
    <w:rsid w:val="00F7485D"/>
    <w:rsid w:val="00F80FC9"/>
    <w:rsid w:val="00F87473"/>
    <w:rsid w:val="00FB0756"/>
    <w:rsid w:val="00FC6D30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2812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1449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9D83-64E0-4D68-B71B-2DFA2E75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4</cp:revision>
  <cp:lastPrinted>2023-10-18T07:09:00Z</cp:lastPrinted>
  <dcterms:created xsi:type="dcterms:W3CDTF">2023-02-20T05:50:00Z</dcterms:created>
  <dcterms:modified xsi:type="dcterms:W3CDTF">2024-04-29T05:07:00Z</dcterms:modified>
</cp:coreProperties>
</file>